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5245" w14:textId="79C1E525" w:rsidR="00B07313" w:rsidRDefault="0058016D" w:rsidP="007278D7">
      <w:r>
        <w:rPr>
          <w:noProof/>
        </w:rPr>
        <w:drawing>
          <wp:anchor distT="0" distB="0" distL="114300" distR="114300" simplePos="0" relativeHeight="251660288" behindDoc="0" locked="0" layoutInCell="1" allowOverlap="1" wp14:anchorId="51B260A8" wp14:editId="4332EA3E">
            <wp:simplePos x="0" y="0"/>
            <wp:positionH relativeFrom="column">
              <wp:posOffset>-617220</wp:posOffset>
            </wp:positionH>
            <wp:positionV relativeFrom="paragraph">
              <wp:posOffset>7620</wp:posOffset>
            </wp:positionV>
            <wp:extent cx="1257300" cy="12573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istration chi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124DE" wp14:editId="2B00120C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0</wp:posOffset>
                </wp:positionV>
                <wp:extent cx="1704975" cy="685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947F" w14:textId="77777777" w:rsidR="00625B6C" w:rsidRDefault="004133EA" w:rsidP="008E03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OTT W. MACDONALD</w:t>
                            </w:r>
                          </w:p>
                          <w:p w14:paraId="07AD7F17" w14:textId="77777777" w:rsidR="00625B6C" w:rsidRDefault="004133EA" w:rsidP="004133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EF OF POLICE</w:t>
                            </w:r>
                          </w:p>
                          <w:p w14:paraId="25F15C9D" w14:textId="77777777" w:rsidR="00625B6C" w:rsidRDefault="00625B6C" w:rsidP="008E03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08-255-0117</w:t>
                            </w:r>
                          </w:p>
                          <w:p w14:paraId="377AC2E9" w14:textId="77777777" w:rsidR="00625B6C" w:rsidRPr="008E03A7" w:rsidRDefault="00625B6C" w:rsidP="008E03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. 508-240-1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124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8pt;margin-top:22.5pt;width:13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" stroked="f">
                <v:textbox>
                  <w:txbxContent>
                    <w:p w14:paraId="09E0947F" w14:textId="77777777" w:rsidR="00625B6C" w:rsidRDefault="004133EA" w:rsidP="008E03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OTT W. MACDONALD</w:t>
                      </w:r>
                    </w:p>
                    <w:p w14:paraId="07AD7F17" w14:textId="77777777" w:rsidR="00625B6C" w:rsidRDefault="004133EA" w:rsidP="004133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EF OF POLICE</w:t>
                      </w:r>
                    </w:p>
                    <w:p w14:paraId="25F15C9D" w14:textId="77777777" w:rsidR="00625B6C" w:rsidRDefault="00625B6C" w:rsidP="008E03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08-255-0117</w:t>
                      </w:r>
                    </w:p>
                    <w:p w14:paraId="377AC2E9" w14:textId="77777777" w:rsidR="00625B6C" w:rsidRPr="008E03A7" w:rsidRDefault="00625B6C" w:rsidP="008E03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. 508-240-13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10F15" wp14:editId="556C5F5C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000500" cy="13620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BC549" w14:textId="77777777" w:rsidR="00625B6C" w:rsidRDefault="00625B6C" w:rsidP="00FD1A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1ADF">
                              <w:rPr>
                                <w:b/>
                                <w:sz w:val="32"/>
                                <w:szCs w:val="32"/>
                              </w:rPr>
                              <w:t>ORLEANS POLICE DEPARTMENT</w:t>
                            </w:r>
                          </w:p>
                          <w:p w14:paraId="019C9103" w14:textId="77777777" w:rsidR="00625B6C" w:rsidRDefault="00625B6C" w:rsidP="00FD1A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73CD92" w14:textId="77777777" w:rsidR="00A87B69" w:rsidRDefault="00A87B69" w:rsidP="00FD1A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9 ELDREDGE PAK WAY</w:t>
                            </w:r>
                          </w:p>
                          <w:p w14:paraId="6BA23DB1" w14:textId="77777777" w:rsidR="00625B6C" w:rsidRPr="008E03A7" w:rsidRDefault="00625B6C" w:rsidP="00FD1ADF">
                            <w:pPr>
                              <w:jc w:val="center"/>
                            </w:pPr>
                            <w:r w:rsidRPr="008E03A7">
                              <w:rPr>
                                <w:sz w:val="20"/>
                                <w:szCs w:val="20"/>
                              </w:rPr>
                              <w:t>ORLEANS MASSACHUSETTS 02653-3307</w:t>
                            </w:r>
                          </w:p>
                          <w:p w14:paraId="4A25AB02" w14:textId="77777777" w:rsidR="00625B6C" w:rsidRDefault="00625B6C" w:rsidP="00FD1A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0F15" id="Text Box 3" o:spid="_x0000_s1027" type="#_x0000_t202" style="position:absolute;margin-left:63pt;margin-top:0;width:31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Ta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" filled="f" stroked="f">
                <v:textbox>
                  <w:txbxContent>
                    <w:p w14:paraId="7F0BC549" w14:textId="77777777" w:rsidR="00625B6C" w:rsidRDefault="00625B6C" w:rsidP="00FD1A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D1ADF">
                        <w:rPr>
                          <w:b/>
                          <w:sz w:val="32"/>
                          <w:szCs w:val="32"/>
                        </w:rPr>
                        <w:t>ORLEANS POLICE DEPARTMENT</w:t>
                      </w:r>
                    </w:p>
                    <w:p w14:paraId="019C9103" w14:textId="77777777" w:rsidR="00625B6C" w:rsidRDefault="00625B6C" w:rsidP="00FD1A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73CD92" w14:textId="77777777" w:rsidR="00A87B69" w:rsidRDefault="00A87B69" w:rsidP="00FD1A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9 ELDREDGE PAK WAY</w:t>
                      </w:r>
                    </w:p>
                    <w:p w14:paraId="6BA23DB1" w14:textId="77777777" w:rsidR="00625B6C" w:rsidRPr="008E03A7" w:rsidRDefault="00625B6C" w:rsidP="00FD1ADF">
                      <w:pPr>
                        <w:jc w:val="center"/>
                      </w:pPr>
                      <w:r w:rsidRPr="008E03A7">
                        <w:rPr>
                          <w:sz w:val="20"/>
                          <w:szCs w:val="20"/>
                        </w:rPr>
                        <w:t>ORLEANS MASSACHUSETTS 02653-3307</w:t>
                      </w:r>
                    </w:p>
                    <w:p w14:paraId="4A25AB02" w14:textId="77777777" w:rsidR="00625B6C" w:rsidRDefault="00625B6C" w:rsidP="00FD1A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7E9">
        <w:t xml:space="preserve">               </w:t>
      </w:r>
    </w:p>
    <w:p w14:paraId="49119773" w14:textId="6261FF28" w:rsidR="007278D7" w:rsidRDefault="00BC17E9" w:rsidP="00B07313">
      <w:r>
        <w:t xml:space="preserve">                                                             </w:t>
      </w:r>
    </w:p>
    <w:p w14:paraId="6E94E4ED" w14:textId="64DF1F07" w:rsidR="007278D7" w:rsidRDefault="007278D7" w:rsidP="007278D7">
      <w:pPr>
        <w:jc w:val="center"/>
        <w:rPr>
          <w:b/>
          <w:bCs/>
        </w:rPr>
      </w:pPr>
      <w:r>
        <w:rPr>
          <w:b/>
          <w:bCs/>
        </w:rPr>
        <w:t>ENTRY LEVEL FITNESS STANDARDS</w:t>
      </w:r>
    </w:p>
    <w:p w14:paraId="5EB64361" w14:textId="09F38F4C" w:rsidR="007278D7" w:rsidRDefault="007278D7" w:rsidP="007278D7">
      <w:pPr>
        <w:jc w:val="center"/>
      </w:pPr>
    </w:p>
    <w:p w14:paraId="7620756D" w14:textId="40B0F9D0" w:rsidR="007278D7" w:rsidRDefault="007278D7" w:rsidP="007278D7">
      <w:r>
        <w:t xml:space="preserve">The entry level fitness standards established by the Municipal Police Training Committee (MPTC) are in keeping with the </w:t>
      </w:r>
      <w:bookmarkStart w:id="0" w:name="_GoBack"/>
      <w:r w:rsidRPr="00220A9D">
        <w:rPr>
          <w:u w:val="single"/>
        </w:rPr>
        <w:t>40</w:t>
      </w:r>
      <w:r w:rsidRPr="00220A9D">
        <w:rPr>
          <w:u w:val="single"/>
          <w:vertAlign w:val="superscript"/>
        </w:rPr>
        <w:t>th</w:t>
      </w:r>
      <w:r w:rsidRPr="00220A9D">
        <w:rPr>
          <w:u w:val="single"/>
        </w:rPr>
        <w:t xml:space="preserve"> percentile</w:t>
      </w:r>
      <w:r>
        <w:t xml:space="preserve"> </w:t>
      </w:r>
      <w:bookmarkEnd w:id="0"/>
      <w:r>
        <w:t>of the Cooper Aerobics Institute’s norms.  There are four (4) tests that each candidate will have to pass in order to granted entry to any MPTC academy or MPTC approved academy.</w:t>
      </w:r>
    </w:p>
    <w:p w14:paraId="606C71DC" w14:textId="3B58E1D5" w:rsidR="007278D7" w:rsidRDefault="007278D7" w:rsidP="007278D7"/>
    <w:p w14:paraId="5BDC8B35" w14:textId="0EDCAFA8" w:rsidR="007278D7" w:rsidRDefault="007278D7" w:rsidP="007278D7">
      <w:pPr>
        <w:rPr>
          <w:b/>
          <w:bCs/>
          <w:u w:val="single"/>
        </w:rPr>
      </w:pPr>
      <w:r w:rsidRPr="007278D7">
        <w:rPr>
          <w:b/>
          <w:bCs/>
          <w:u w:val="single"/>
        </w:rPr>
        <w:t>Timed one (1) minute pushups</w:t>
      </w:r>
    </w:p>
    <w:p w14:paraId="434B83FE" w14:textId="43137772" w:rsidR="007278D7" w:rsidRDefault="007278D7" w:rsidP="007278D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278D7" w14:paraId="5487D3F7" w14:textId="77777777" w:rsidTr="007278D7">
        <w:tc>
          <w:tcPr>
            <w:tcW w:w="1438" w:type="dxa"/>
          </w:tcPr>
          <w:p w14:paraId="2F1F09D7" w14:textId="207A54AD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54C95166" w14:textId="50E4259B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4A449D28" w14:textId="053DDE77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454DDEF9" w14:textId="33D94FA5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576FCF52" w14:textId="0ED68A3F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777166F6" w14:textId="29E0BA8D" w:rsidR="007278D7" w:rsidRPr="007278D7" w:rsidRDefault="007278D7" w:rsidP="007278D7">
            <w:pPr>
              <w:jc w:val="center"/>
              <w:rPr>
                <w:b/>
                <w:bCs/>
              </w:rPr>
            </w:pPr>
            <w:r w:rsidRPr="007278D7">
              <w:rPr>
                <w:b/>
                <w:bCs/>
              </w:rPr>
              <w:t>&gt;=60</w:t>
            </w:r>
          </w:p>
        </w:tc>
      </w:tr>
      <w:tr w:rsidR="007278D7" w14:paraId="1A0CC68C" w14:textId="77777777" w:rsidTr="007278D7">
        <w:tc>
          <w:tcPr>
            <w:tcW w:w="1438" w:type="dxa"/>
          </w:tcPr>
          <w:p w14:paraId="79DB9A72" w14:textId="7732BD38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Females*</w:t>
            </w:r>
          </w:p>
        </w:tc>
        <w:tc>
          <w:tcPr>
            <w:tcW w:w="1438" w:type="dxa"/>
          </w:tcPr>
          <w:p w14:paraId="78C100F2" w14:textId="11F1D60C" w:rsidR="007278D7" w:rsidRDefault="007278D7" w:rsidP="007278D7">
            <w:pPr>
              <w:jc w:val="center"/>
            </w:pPr>
            <w:r>
              <w:t>23</w:t>
            </w:r>
          </w:p>
        </w:tc>
        <w:tc>
          <w:tcPr>
            <w:tcW w:w="1438" w:type="dxa"/>
          </w:tcPr>
          <w:p w14:paraId="1F4E35BC" w14:textId="65A80431" w:rsidR="007278D7" w:rsidRDefault="007278D7" w:rsidP="007278D7">
            <w:pPr>
              <w:jc w:val="center"/>
            </w:pPr>
            <w:r>
              <w:t>19</w:t>
            </w:r>
          </w:p>
        </w:tc>
        <w:tc>
          <w:tcPr>
            <w:tcW w:w="1438" w:type="dxa"/>
          </w:tcPr>
          <w:p w14:paraId="16701D7B" w14:textId="4BF60FD7" w:rsidR="007278D7" w:rsidRDefault="007278D7" w:rsidP="007278D7">
            <w:pPr>
              <w:jc w:val="center"/>
            </w:pPr>
            <w:r>
              <w:t>13</w:t>
            </w:r>
          </w:p>
        </w:tc>
        <w:tc>
          <w:tcPr>
            <w:tcW w:w="1439" w:type="dxa"/>
          </w:tcPr>
          <w:p w14:paraId="6627A34A" w14:textId="29D983E6" w:rsidR="007278D7" w:rsidRDefault="007278D7" w:rsidP="007278D7">
            <w:pPr>
              <w:jc w:val="center"/>
            </w:pPr>
            <w:r>
              <w:t>12</w:t>
            </w:r>
          </w:p>
        </w:tc>
        <w:tc>
          <w:tcPr>
            <w:tcW w:w="1439" w:type="dxa"/>
          </w:tcPr>
          <w:p w14:paraId="19B04326" w14:textId="18A5CC13" w:rsidR="007278D7" w:rsidRDefault="007278D7" w:rsidP="007278D7">
            <w:pPr>
              <w:jc w:val="center"/>
            </w:pPr>
            <w:r>
              <w:t>5</w:t>
            </w:r>
          </w:p>
        </w:tc>
      </w:tr>
      <w:tr w:rsidR="007278D7" w14:paraId="4FBDF063" w14:textId="77777777" w:rsidTr="007278D7">
        <w:tc>
          <w:tcPr>
            <w:tcW w:w="1438" w:type="dxa"/>
          </w:tcPr>
          <w:p w14:paraId="7729B61B" w14:textId="062059E6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Females+</w:t>
            </w:r>
          </w:p>
        </w:tc>
        <w:tc>
          <w:tcPr>
            <w:tcW w:w="1438" w:type="dxa"/>
          </w:tcPr>
          <w:p w14:paraId="163C346E" w14:textId="350D3A81" w:rsidR="007278D7" w:rsidRDefault="007278D7" w:rsidP="007278D7">
            <w:pPr>
              <w:jc w:val="center"/>
            </w:pPr>
            <w:r>
              <w:t>15</w:t>
            </w:r>
          </w:p>
        </w:tc>
        <w:tc>
          <w:tcPr>
            <w:tcW w:w="1438" w:type="dxa"/>
          </w:tcPr>
          <w:p w14:paraId="1EB414F0" w14:textId="6DE9AAAC" w:rsidR="007278D7" w:rsidRDefault="007278D7" w:rsidP="007278D7">
            <w:pPr>
              <w:jc w:val="center"/>
            </w:pPr>
            <w:r>
              <w:t>11</w:t>
            </w:r>
          </w:p>
        </w:tc>
        <w:tc>
          <w:tcPr>
            <w:tcW w:w="1438" w:type="dxa"/>
          </w:tcPr>
          <w:p w14:paraId="7D93FEC5" w14:textId="38457BE0" w:rsidR="007278D7" w:rsidRDefault="007278D7" w:rsidP="007278D7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31A1C5A0" w14:textId="10F8FD52" w:rsidR="007278D7" w:rsidRDefault="007278D7" w:rsidP="007278D7">
            <w:pPr>
              <w:jc w:val="center"/>
            </w:pPr>
            <w:r>
              <w:t>No data</w:t>
            </w:r>
          </w:p>
        </w:tc>
        <w:tc>
          <w:tcPr>
            <w:tcW w:w="1439" w:type="dxa"/>
          </w:tcPr>
          <w:p w14:paraId="262760EB" w14:textId="54F22754" w:rsidR="007278D7" w:rsidRDefault="007278D7" w:rsidP="007278D7">
            <w:pPr>
              <w:jc w:val="center"/>
            </w:pPr>
            <w:r>
              <w:t>No data</w:t>
            </w:r>
          </w:p>
        </w:tc>
      </w:tr>
      <w:tr w:rsidR="007278D7" w14:paraId="7ADAECC6" w14:textId="77777777" w:rsidTr="007278D7">
        <w:tc>
          <w:tcPr>
            <w:tcW w:w="1438" w:type="dxa"/>
          </w:tcPr>
          <w:p w14:paraId="44BBD7B6" w14:textId="4052773E" w:rsidR="007278D7" w:rsidRPr="007278D7" w:rsidRDefault="007278D7" w:rsidP="007278D7">
            <w:pPr>
              <w:rPr>
                <w:b/>
                <w:bCs/>
              </w:rPr>
            </w:pPr>
            <w:r w:rsidRPr="007278D7">
              <w:rPr>
                <w:b/>
                <w:bCs/>
              </w:rPr>
              <w:t>Males</w:t>
            </w:r>
          </w:p>
        </w:tc>
        <w:tc>
          <w:tcPr>
            <w:tcW w:w="1438" w:type="dxa"/>
          </w:tcPr>
          <w:p w14:paraId="754F4179" w14:textId="4ECF221B" w:rsidR="007278D7" w:rsidRDefault="007278D7" w:rsidP="007278D7">
            <w:pPr>
              <w:jc w:val="center"/>
            </w:pPr>
            <w:r>
              <w:t>29</w:t>
            </w:r>
          </w:p>
        </w:tc>
        <w:tc>
          <w:tcPr>
            <w:tcW w:w="1438" w:type="dxa"/>
          </w:tcPr>
          <w:p w14:paraId="7C8FAF6C" w14:textId="1D58D119" w:rsidR="007278D7" w:rsidRDefault="007278D7" w:rsidP="007278D7">
            <w:pPr>
              <w:jc w:val="center"/>
            </w:pPr>
            <w:r>
              <w:t>24</w:t>
            </w:r>
          </w:p>
        </w:tc>
        <w:tc>
          <w:tcPr>
            <w:tcW w:w="1438" w:type="dxa"/>
          </w:tcPr>
          <w:p w14:paraId="2F49B4CD" w14:textId="71778FEC" w:rsidR="007278D7" w:rsidRDefault="007278D7" w:rsidP="007278D7">
            <w:pPr>
              <w:jc w:val="center"/>
            </w:pPr>
            <w:r>
              <w:t>18</w:t>
            </w:r>
          </w:p>
        </w:tc>
        <w:tc>
          <w:tcPr>
            <w:tcW w:w="1439" w:type="dxa"/>
          </w:tcPr>
          <w:p w14:paraId="39A9EBF9" w14:textId="355660B2" w:rsidR="007278D7" w:rsidRDefault="007278D7" w:rsidP="007278D7">
            <w:pPr>
              <w:jc w:val="center"/>
            </w:pPr>
            <w:r>
              <w:t>13</w:t>
            </w:r>
          </w:p>
        </w:tc>
        <w:tc>
          <w:tcPr>
            <w:tcW w:w="1439" w:type="dxa"/>
          </w:tcPr>
          <w:p w14:paraId="46CE7E95" w14:textId="19DAEE04" w:rsidR="007278D7" w:rsidRDefault="007278D7" w:rsidP="007278D7">
            <w:pPr>
              <w:jc w:val="center"/>
            </w:pPr>
            <w:r>
              <w:t>10</w:t>
            </w:r>
          </w:p>
        </w:tc>
      </w:tr>
    </w:tbl>
    <w:p w14:paraId="5CDA37E3" w14:textId="7EE9C8B2" w:rsidR="007278D7" w:rsidRDefault="007278D7" w:rsidP="007278D7"/>
    <w:p w14:paraId="69C54C2C" w14:textId="2A6B97BA" w:rsidR="007278D7" w:rsidRDefault="007278D7" w:rsidP="007278D7">
      <w:r>
        <w:t>*Females are permitted to use the modified pushup position</w:t>
      </w:r>
    </w:p>
    <w:p w14:paraId="7CA884AC" w14:textId="32AFB6BF" w:rsidR="007278D7" w:rsidRDefault="007278D7" w:rsidP="007278D7">
      <w:r>
        <w:t>+Females performing full body pushups</w:t>
      </w:r>
    </w:p>
    <w:p w14:paraId="1A027A75" w14:textId="6C208F67" w:rsidR="007278D7" w:rsidRDefault="007278D7" w:rsidP="007278D7"/>
    <w:p w14:paraId="382A4566" w14:textId="7FF32E7B" w:rsidR="007278D7" w:rsidRDefault="007278D7" w:rsidP="007278D7">
      <w:pPr>
        <w:rPr>
          <w:b/>
          <w:bCs/>
          <w:u w:val="single"/>
        </w:rPr>
      </w:pPr>
      <w:r>
        <w:rPr>
          <w:b/>
          <w:bCs/>
          <w:u w:val="single"/>
        </w:rPr>
        <w:t>Timed one (1) minute sit-ups</w:t>
      </w:r>
    </w:p>
    <w:p w14:paraId="2F4B1E98" w14:textId="6FE17513" w:rsidR="007278D7" w:rsidRDefault="007278D7" w:rsidP="007278D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278D7" w14:paraId="73DFD56B" w14:textId="77777777" w:rsidTr="007278D7">
        <w:trPr>
          <w:trHeight w:val="40"/>
        </w:trPr>
        <w:tc>
          <w:tcPr>
            <w:tcW w:w="1438" w:type="dxa"/>
          </w:tcPr>
          <w:p w14:paraId="67B9B85F" w14:textId="45055DEC" w:rsidR="007278D7" w:rsidRPr="007278D7" w:rsidRDefault="007278D7" w:rsidP="007278D7">
            <w:pPr>
              <w:rPr>
                <w:b/>
                <w:bCs/>
              </w:rPr>
            </w:pPr>
            <w:bookmarkStart w:id="1" w:name="_Hlk15288667"/>
            <w:r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5AE307E6" w14:textId="5E6BF9FB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52B2F844" w14:textId="4C3BA545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36EB3041" w14:textId="33D11E1B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77A70880" w14:textId="5985E236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5DFDFD00" w14:textId="2DCE4EF1" w:rsidR="007278D7" w:rsidRPr="007278D7" w:rsidRDefault="007278D7" w:rsidP="00727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=60</w:t>
            </w:r>
          </w:p>
        </w:tc>
      </w:tr>
      <w:tr w:rsidR="007278D7" w14:paraId="118B4407" w14:textId="77777777" w:rsidTr="007278D7">
        <w:tc>
          <w:tcPr>
            <w:tcW w:w="1438" w:type="dxa"/>
          </w:tcPr>
          <w:p w14:paraId="6D0B63B4" w14:textId="31E10B9B" w:rsidR="007278D7" w:rsidRPr="007278D7" w:rsidRDefault="007278D7" w:rsidP="007278D7">
            <w:pPr>
              <w:rPr>
                <w:b/>
                <w:bCs/>
              </w:rPr>
            </w:pPr>
            <w:r>
              <w:rPr>
                <w:b/>
                <w:bCs/>
              </w:rPr>
              <w:t>Females:</w:t>
            </w:r>
          </w:p>
        </w:tc>
        <w:tc>
          <w:tcPr>
            <w:tcW w:w="1438" w:type="dxa"/>
          </w:tcPr>
          <w:p w14:paraId="68FCD7B7" w14:textId="36D94141" w:rsidR="007278D7" w:rsidRPr="007278D7" w:rsidRDefault="007278D7" w:rsidP="007278D7">
            <w:pPr>
              <w:jc w:val="center"/>
            </w:pPr>
            <w:r>
              <w:t>32</w:t>
            </w:r>
          </w:p>
        </w:tc>
        <w:tc>
          <w:tcPr>
            <w:tcW w:w="1438" w:type="dxa"/>
          </w:tcPr>
          <w:p w14:paraId="46EC73E7" w14:textId="40204564" w:rsidR="007278D7" w:rsidRPr="007278D7" w:rsidRDefault="007278D7" w:rsidP="007278D7">
            <w:pPr>
              <w:jc w:val="center"/>
            </w:pPr>
            <w:r>
              <w:t>25</w:t>
            </w:r>
          </w:p>
        </w:tc>
        <w:tc>
          <w:tcPr>
            <w:tcW w:w="1438" w:type="dxa"/>
          </w:tcPr>
          <w:p w14:paraId="78273863" w14:textId="3EC4FC93" w:rsidR="007278D7" w:rsidRPr="007278D7" w:rsidRDefault="007278D7" w:rsidP="007278D7">
            <w:pPr>
              <w:jc w:val="center"/>
            </w:pPr>
            <w:r>
              <w:t>20</w:t>
            </w:r>
          </w:p>
        </w:tc>
        <w:tc>
          <w:tcPr>
            <w:tcW w:w="1439" w:type="dxa"/>
          </w:tcPr>
          <w:p w14:paraId="13AB1525" w14:textId="606D4338" w:rsidR="007278D7" w:rsidRPr="007278D7" w:rsidRDefault="007278D7" w:rsidP="007278D7">
            <w:pPr>
              <w:jc w:val="center"/>
            </w:pPr>
            <w:r>
              <w:t>14</w:t>
            </w:r>
          </w:p>
        </w:tc>
        <w:tc>
          <w:tcPr>
            <w:tcW w:w="1439" w:type="dxa"/>
          </w:tcPr>
          <w:p w14:paraId="2556E491" w14:textId="5AAA2883" w:rsidR="007278D7" w:rsidRPr="007278D7" w:rsidRDefault="007278D7" w:rsidP="007278D7">
            <w:pPr>
              <w:jc w:val="center"/>
            </w:pPr>
            <w:r>
              <w:t>6</w:t>
            </w:r>
          </w:p>
        </w:tc>
      </w:tr>
      <w:tr w:rsidR="007278D7" w14:paraId="6ACE86AE" w14:textId="77777777" w:rsidTr="007278D7">
        <w:tc>
          <w:tcPr>
            <w:tcW w:w="1438" w:type="dxa"/>
          </w:tcPr>
          <w:p w14:paraId="26BD809C" w14:textId="62859D1D" w:rsidR="007278D7" w:rsidRPr="007278D7" w:rsidRDefault="007278D7" w:rsidP="007278D7">
            <w:pPr>
              <w:rPr>
                <w:b/>
                <w:bCs/>
              </w:rPr>
            </w:pPr>
            <w:r>
              <w:rPr>
                <w:b/>
                <w:bCs/>
              </w:rPr>
              <w:t>Males:</w:t>
            </w:r>
          </w:p>
        </w:tc>
        <w:tc>
          <w:tcPr>
            <w:tcW w:w="1438" w:type="dxa"/>
          </w:tcPr>
          <w:p w14:paraId="4EFB9FC3" w14:textId="6E6D2EB8" w:rsidR="007278D7" w:rsidRPr="007278D7" w:rsidRDefault="007278D7" w:rsidP="007278D7">
            <w:pPr>
              <w:jc w:val="center"/>
            </w:pPr>
            <w:r>
              <w:t>38</w:t>
            </w:r>
          </w:p>
        </w:tc>
        <w:tc>
          <w:tcPr>
            <w:tcW w:w="1438" w:type="dxa"/>
          </w:tcPr>
          <w:p w14:paraId="262CD36F" w14:textId="1BA9CD03" w:rsidR="007278D7" w:rsidRPr="007278D7" w:rsidRDefault="007278D7" w:rsidP="007278D7">
            <w:pPr>
              <w:jc w:val="center"/>
            </w:pPr>
            <w:r>
              <w:t>35</w:t>
            </w:r>
          </w:p>
        </w:tc>
        <w:tc>
          <w:tcPr>
            <w:tcW w:w="1438" w:type="dxa"/>
          </w:tcPr>
          <w:p w14:paraId="20B809C4" w14:textId="6A15D0E6" w:rsidR="007278D7" w:rsidRPr="007278D7" w:rsidRDefault="007278D7" w:rsidP="007278D7">
            <w:pPr>
              <w:jc w:val="center"/>
            </w:pPr>
            <w:r>
              <w:t>29</w:t>
            </w:r>
          </w:p>
        </w:tc>
        <w:tc>
          <w:tcPr>
            <w:tcW w:w="1439" w:type="dxa"/>
          </w:tcPr>
          <w:p w14:paraId="4F5B5FC5" w14:textId="189ADF00" w:rsidR="007278D7" w:rsidRPr="007278D7" w:rsidRDefault="007278D7" w:rsidP="007278D7">
            <w:pPr>
              <w:jc w:val="center"/>
            </w:pPr>
            <w:r>
              <w:t>24</w:t>
            </w:r>
          </w:p>
        </w:tc>
        <w:tc>
          <w:tcPr>
            <w:tcW w:w="1439" w:type="dxa"/>
          </w:tcPr>
          <w:p w14:paraId="7F75F1E9" w14:textId="5EC3075D" w:rsidR="007278D7" w:rsidRPr="007278D7" w:rsidRDefault="007278D7" w:rsidP="007278D7">
            <w:pPr>
              <w:jc w:val="center"/>
            </w:pPr>
            <w:r>
              <w:t>19</w:t>
            </w:r>
          </w:p>
        </w:tc>
      </w:tr>
      <w:bookmarkEnd w:id="1"/>
    </w:tbl>
    <w:p w14:paraId="37553B29" w14:textId="7AFE6B8D" w:rsidR="007278D7" w:rsidRDefault="007278D7" w:rsidP="007278D7">
      <w:pPr>
        <w:rPr>
          <w:b/>
          <w:bCs/>
          <w:u w:val="single"/>
        </w:rPr>
      </w:pPr>
    </w:p>
    <w:p w14:paraId="0D70E83A" w14:textId="416F4A4E" w:rsidR="007278D7" w:rsidRDefault="007278D7" w:rsidP="007278D7">
      <w:pPr>
        <w:rPr>
          <w:b/>
          <w:bCs/>
          <w:u w:val="single"/>
        </w:rPr>
      </w:pPr>
      <w:r>
        <w:rPr>
          <w:b/>
          <w:bCs/>
          <w:u w:val="single"/>
        </w:rPr>
        <w:t>Timed 300 Meter Run</w:t>
      </w:r>
      <w:r w:rsidR="002F6725">
        <w:rPr>
          <w:b/>
          <w:bCs/>
          <w:u w:val="single"/>
        </w:rPr>
        <w:t xml:space="preserve"> (Measured in seconds)</w:t>
      </w:r>
    </w:p>
    <w:p w14:paraId="4E53823B" w14:textId="74B7E251" w:rsidR="007278D7" w:rsidRDefault="007278D7" w:rsidP="007278D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278D7" w:rsidRPr="007278D7" w14:paraId="562DD43A" w14:textId="77777777" w:rsidTr="00487F01">
        <w:trPr>
          <w:trHeight w:val="40"/>
        </w:trPr>
        <w:tc>
          <w:tcPr>
            <w:tcW w:w="1438" w:type="dxa"/>
          </w:tcPr>
          <w:p w14:paraId="17FECF22" w14:textId="77777777" w:rsidR="007278D7" w:rsidRPr="007278D7" w:rsidRDefault="007278D7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255D06B2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7CD6AF1B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530893D9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0B1CBB2F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6845BB42" w14:textId="77777777" w:rsidR="007278D7" w:rsidRPr="007278D7" w:rsidRDefault="007278D7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=60</w:t>
            </w:r>
          </w:p>
        </w:tc>
      </w:tr>
      <w:tr w:rsidR="007278D7" w:rsidRPr="007278D7" w14:paraId="1FB9272E" w14:textId="77777777" w:rsidTr="00487F01">
        <w:tc>
          <w:tcPr>
            <w:tcW w:w="1438" w:type="dxa"/>
          </w:tcPr>
          <w:p w14:paraId="37339B93" w14:textId="77777777" w:rsidR="007278D7" w:rsidRPr="007278D7" w:rsidRDefault="007278D7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Females:</w:t>
            </w:r>
          </w:p>
        </w:tc>
        <w:tc>
          <w:tcPr>
            <w:tcW w:w="1438" w:type="dxa"/>
          </w:tcPr>
          <w:p w14:paraId="51E41C76" w14:textId="7F91071C" w:rsidR="007278D7" w:rsidRPr="007278D7" w:rsidRDefault="007278D7" w:rsidP="00487F01">
            <w:pPr>
              <w:jc w:val="center"/>
            </w:pPr>
            <w:r>
              <w:t>71</w:t>
            </w:r>
          </w:p>
        </w:tc>
        <w:tc>
          <w:tcPr>
            <w:tcW w:w="1438" w:type="dxa"/>
          </w:tcPr>
          <w:p w14:paraId="3724AE57" w14:textId="488316CA" w:rsidR="007278D7" w:rsidRPr="007278D7" w:rsidRDefault="007278D7" w:rsidP="00487F01">
            <w:pPr>
              <w:jc w:val="center"/>
            </w:pPr>
            <w:r>
              <w:t>79</w:t>
            </w:r>
          </w:p>
        </w:tc>
        <w:tc>
          <w:tcPr>
            <w:tcW w:w="1438" w:type="dxa"/>
          </w:tcPr>
          <w:p w14:paraId="1541006C" w14:textId="495D1849" w:rsidR="007278D7" w:rsidRPr="007278D7" w:rsidRDefault="007278D7" w:rsidP="00487F01">
            <w:pPr>
              <w:jc w:val="center"/>
            </w:pPr>
            <w:r>
              <w:t>94</w:t>
            </w:r>
          </w:p>
        </w:tc>
        <w:tc>
          <w:tcPr>
            <w:tcW w:w="1439" w:type="dxa"/>
          </w:tcPr>
          <w:p w14:paraId="79B9E747" w14:textId="1B7B8DB4" w:rsidR="007278D7" w:rsidRPr="007278D7" w:rsidRDefault="007278D7" w:rsidP="00487F01">
            <w:pPr>
              <w:jc w:val="center"/>
            </w:pPr>
            <w:r>
              <w:t>No data</w:t>
            </w:r>
          </w:p>
        </w:tc>
        <w:tc>
          <w:tcPr>
            <w:tcW w:w="1439" w:type="dxa"/>
          </w:tcPr>
          <w:p w14:paraId="6BEA89E6" w14:textId="39937481" w:rsidR="007278D7" w:rsidRPr="007278D7" w:rsidRDefault="007278D7" w:rsidP="00487F01">
            <w:pPr>
              <w:jc w:val="center"/>
            </w:pPr>
            <w:r>
              <w:t>No data</w:t>
            </w:r>
          </w:p>
        </w:tc>
      </w:tr>
      <w:tr w:rsidR="007278D7" w:rsidRPr="007278D7" w14:paraId="1A543DA0" w14:textId="77777777" w:rsidTr="00487F01">
        <w:tc>
          <w:tcPr>
            <w:tcW w:w="1438" w:type="dxa"/>
          </w:tcPr>
          <w:p w14:paraId="1D20D579" w14:textId="77777777" w:rsidR="007278D7" w:rsidRPr="007278D7" w:rsidRDefault="007278D7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Males:</w:t>
            </w:r>
          </w:p>
        </w:tc>
        <w:tc>
          <w:tcPr>
            <w:tcW w:w="1438" w:type="dxa"/>
          </w:tcPr>
          <w:p w14:paraId="0FAA3A8F" w14:textId="3B280FE8" w:rsidR="007278D7" w:rsidRPr="007278D7" w:rsidRDefault="007278D7" w:rsidP="00487F01">
            <w:pPr>
              <w:jc w:val="center"/>
            </w:pPr>
            <w:r>
              <w:t>59</w:t>
            </w:r>
          </w:p>
        </w:tc>
        <w:tc>
          <w:tcPr>
            <w:tcW w:w="1438" w:type="dxa"/>
          </w:tcPr>
          <w:p w14:paraId="10952AE3" w14:textId="30D532AF" w:rsidR="007278D7" w:rsidRPr="007278D7" w:rsidRDefault="007278D7" w:rsidP="00487F01">
            <w:pPr>
              <w:jc w:val="center"/>
            </w:pPr>
            <w:r>
              <w:t>59</w:t>
            </w:r>
          </w:p>
        </w:tc>
        <w:tc>
          <w:tcPr>
            <w:tcW w:w="1438" w:type="dxa"/>
          </w:tcPr>
          <w:p w14:paraId="459AFD03" w14:textId="52C28175" w:rsidR="007278D7" w:rsidRPr="007278D7" w:rsidRDefault="007278D7" w:rsidP="00487F01">
            <w:pPr>
              <w:jc w:val="center"/>
            </w:pPr>
            <w:r>
              <w:t>72</w:t>
            </w:r>
          </w:p>
        </w:tc>
        <w:tc>
          <w:tcPr>
            <w:tcW w:w="1439" w:type="dxa"/>
          </w:tcPr>
          <w:p w14:paraId="65E93EEB" w14:textId="3FCD1F3B" w:rsidR="007278D7" w:rsidRPr="007278D7" w:rsidRDefault="007278D7" w:rsidP="00487F01">
            <w:pPr>
              <w:jc w:val="center"/>
            </w:pPr>
            <w:r>
              <w:t>84</w:t>
            </w:r>
          </w:p>
        </w:tc>
        <w:tc>
          <w:tcPr>
            <w:tcW w:w="1439" w:type="dxa"/>
          </w:tcPr>
          <w:p w14:paraId="401FAD9D" w14:textId="16803EC5" w:rsidR="007278D7" w:rsidRPr="007278D7" w:rsidRDefault="007278D7" w:rsidP="00487F01">
            <w:pPr>
              <w:jc w:val="center"/>
            </w:pPr>
            <w:r>
              <w:t>No data</w:t>
            </w:r>
          </w:p>
        </w:tc>
      </w:tr>
    </w:tbl>
    <w:p w14:paraId="5926D386" w14:textId="418D9EF6" w:rsidR="002F6725" w:rsidRDefault="002F6725" w:rsidP="007278D7"/>
    <w:p w14:paraId="768792AA" w14:textId="08398090" w:rsidR="002F6725" w:rsidRDefault="002F6725" w:rsidP="007278D7">
      <w:pPr>
        <w:rPr>
          <w:b/>
          <w:bCs/>
          <w:u w:val="single"/>
        </w:rPr>
      </w:pPr>
      <w:r>
        <w:rPr>
          <w:b/>
          <w:bCs/>
          <w:u w:val="single"/>
        </w:rPr>
        <w:t>Timed 1.5 mile run / walk</w:t>
      </w:r>
    </w:p>
    <w:p w14:paraId="2105BD60" w14:textId="77777777" w:rsidR="002F6725" w:rsidRDefault="002F6725" w:rsidP="007278D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2F6725" w:rsidRPr="007278D7" w14:paraId="15A49541" w14:textId="77777777" w:rsidTr="00487F01">
        <w:trPr>
          <w:trHeight w:val="40"/>
        </w:trPr>
        <w:tc>
          <w:tcPr>
            <w:tcW w:w="1438" w:type="dxa"/>
          </w:tcPr>
          <w:p w14:paraId="4A1285FC" w14:textId="77777777" w:rsidR="002F6725" w:rsidRPr="007278D7" w:rsidRDefault="002F6725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1438" w:type="dxa"/>
          </w:tcPr>
          <w:p w14:paraId="43AAE2B2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29</w:t>
            </w:r>
          </w:p>
        </w:tc>
        <w:tc>
          <w:tcPr>
            <w:tcW w:w="1438" w:type="dxa"/>
          </w:tcPr>
          <w:p w14:paraId="0DC7B1D1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39</w:t>
            </w:r>
          </w:p>
        </w:tc>
        <w:tc>
          <w:tcPr>
            <w:tcW w:w="1438" w:type="dxa"/>
          </w:tcPr>
          <w:p w14:paraId="40FD48A9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49</w:t>
            </w:r>
          </w:p>
        </w:tc>
        <w:tc>
          <w:tcPr>
            <w:tcW w:w="1439" w:type="dxa"/>
          </w:tcPr>
          <w:p w14:paraId="4FD95BE7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59</w:t>
            </w:r>
          </w:p>
        </w:tc>
        <w:tc>
          <w:tcPr>
            <w:tcW w:w="1439" w:type="dxa"/>
          </w:tcPr>
          <w:p w14:paraId="60A784F5" w14:textId="77777777" w:rsidR="002F6725" w:rsidRPr="007278D7" w:rsidRDefault="002F6725" w:rsidP="0048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=60</w:t>
            </w:r>
          </w:p>
        </w:tc>
      </w:tr>
      <w:tr w:rsidR="002F6725" w:rsidRPr="007278D7" w14:paraId="2328B93B" w14:textId="77777777" w:rsidTr="00487F01">
        <w:tc>
          <w:tcPr>
            <w:tcW w:w="1438" w:type="dxa"/>
          </w:tcPr>
          <w:p w14:paraId="65FEA7D1" w14:textId="77777777" w:rsidR="002F6725" w:rsidRPr="007278D7" w:rsidRDefault="002F6725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Females:</w:t>
            </w:r>
          </w:p>
        </w:tc>
        <w:tc>
          <w:tcPr>
            <w:tcW w:w="1438" w:type="dxa"/>
          </w:tcPr>
          <w:p w14:paraId="7578E885" w14:textId="186EAB83" w:rsidR="002F6725" w:rsidRPr="007278D7" w:rsidRDefault="002F6725" w:rsidP="00487F01">
            <w:pPr>
              <w:jc w:val="center"/>
            </w:pPr>
            <w:r>
              <w:t>14:50</w:t>
            </w:r>
          </w:p>
        </w:tc>
        <w:tc>
          <w:tcPr>
            <w:tcW w:w="1438" w:type="dxa"/>
          </w:tcPr>
          <w:p w14:paraId="3A7D303A" w14:textId="3F70087A" w:rsidR="002F6725" w:rsidRPr="007278D7" w:rsidRDefault="002F6725" w:rsidP="00487F01">
            <w:pPr>
              <w:jc w:val="center"/>
            </w:pPr>
            <w:r>
              <w:t>15:38</w:t>
            </w:r>
          </w:p>
        </w:tc>
        <w:tc>
          <w:tcPr>
            <w:tcW w:w="1438" w:type="dxa"/>
          </w:tcPr>
          <w:p w14:paraId="6FAFE8ED" w14:textId="7875F884" w:rsidR="002F6725" w:rsidRPr="007278D7" w:rsidRDefault="002F6725" w:rsidP="00487F01">
            <w:pPr>
              <w:jc w:val="center"/>
            </w:pPr>
            <w:r>
              <w:t>16:21</w:t>
            </w:r>
          </w:p>
        </w:tc>
        <w:tc>
          <w:tcPr>
            <w:tcW w:w="1439" w:type="dxa"/>
          </w:tcPr>
          <w:p w14:paraId="4A87AD5B" w14:textId="11306550" w:rsidR="002F6725" w:rsidRPr="007278D7" w:rsidRDefault="002F6725" w:rsidP="00487F01">
            <w:pPr>
              <w:jc w:val="center"/>
            </w:pPr>
            <w:r>
              <w:t>18:07</w:t>
            </w:r>
          </w:p>
        </w:tc>
        <w:tc>
          <w:tcPr>
            <w:tcW w:w="1439" w:type="dxa"/>
          </w:tcPr>
          <w:p w14:paraId="52124D35" w14:textId="3A31BF27" w:rsidR="002F6725" w:rsidRPr="007278D7" w:rsidRDefault="002F6725" w:rsidP="00487F01">
            <w:pPr>
              <w:jc w:val="center"/>
            </w:pPr>
            <w:r>
              <w:t>20:06</w:t>
            </w:r>
          </w:p>
        </w:tc>
      </w:tr>
      <w:tr w:rsidR="002F6725" w:rsidRPr="007278D7" w14:paraId="30EAB987" w14:textId="77777777" w:rsidTr="00487F01">
        <w:tc>
          <w:tcPr>
            <w:tcW w:w="1438" w:type="dxa"/>
          </w:tcPr>
          <w:p w14:paraId="6C56D124" w14:textId="77777777" w:rsidR="002F6725" w:rsidRPr="007278D7" w:rsidRDefault="002F6725" w:rsidP="00487F01">
            <w:pPr>
              <w:rPr>
                <w:b/>
                <w:bCs/>
              </w:rPr>
            </w:pPr>
            <w:r>
              <w:rPr>
                <w:b/>
                <w:bCs/>
              </w:rPr>
              <w:t>Males:</w:t>
            </w:r>
          </w:p>
        </w:tc>
        <w:tc>
          <w:tcPr>
            <w:tcW w:w="1438" w:type="dxa"/>
          </w:tcPr>
          <w:p w14:paraId="59A24192" w14:textId="22DF0259" w:rsidR="002F6725" w:rsidRPr="007278D7" w:rsidRDefault="002F6725" w:rsidP="00487F01">
            <w:pPr>
              <w:jc w:val="center"/>
            </w:pPr>
            <w:r>
              <w:t>12:38</w:t>
            </w:r>
          </w:p>
        </w:tc>
        <w:tc>
          <w:tcPr>
            <w:tcW w:w="1438" w:type="dxa"/>
          </w:tcPr>
          <w:p w14:paraId="40BA62AB" w14:textId="562F4067" w:rsidR="002F6725" w:rsidRPr="007278D7" w:rsidRDefault="002F6725" w:rsidP="00487F01">
            <w:pPr>
              <w:jc w:val="center"/>
            </w:pPr>
            <w:r>
              <w:t>13:04</w:t>
            </w:r>
          </w:p>
        </w:tc>
        <w:tc>
          <w:tcPr>
            <w:tcW w:w="1438" w:type="dxa"/>
          </w:tcPr>
          <w:p w14:paraId="496811C9" w14:textId="601B52BF" w:rsidR="002F6725" w:rsidRPr="007278D7" w:rsidRDefault="002F6725" w:rsidP="00487F01">
            <w:pPr>
              <w:jc w:val="center"/>
            </w:pPr>
            <w:r>
              <w:t>13:49</w:t>
            </w:r>
          </w:p>
        </w:tc>
        <w:tc>
          <w:tcPr>
            <w:tcW w:w="1439" w:type="dxa"/>
          </w:tcPr>
          <w:p w14:paraId="387F39CA" w14:textId="57A83610" w:rsidR="002F6725" w:rsidRPr="007278D7" w:rsidRDefault="002F6725" w:rsidP="00487F01">
            <w:pPr>
              <w:jc w:val="center"/>
            </w:pPr>
            <w:r>
              <w:t>15:03</w:t>
            </w:r>
          </w:p>
        </w:tc>
        <w:tc>
          <w:tcPr>
            <w:tcW w:w="1439" w:type="dxa"/>
          </w:tcPr>
          <w:p w14:paraId="03D8D832" w14:textId="21681787" w:rsidR="002F6725" w:rsidRPr="007278D7" w:rsidRDefault="002F6725" w:rsidP="00487F01">
            <w:pPr>
              <w:jc w:val="center"/>
            </w:pPr>
            <w:r>
              <w:t>16:46</w:t>
            </w:r>
          </w:p>
        </w:tc>
      </w:tr>
    </w:tbl>
    <w:p w14:paraId="72059123" w14:textId="5708DCB3" w:rsidR="002F6725" w:rsidRDefault="002F6725" w:rsidP="00760FE7">
      <w:pPr>
        <w:rPr>
          <w:b/>
          <w:bCs/>
          <w:u w:val="single"/>
        </w:rPr>
      </w:pPr>
    </w:p>
    <w:p w14:paraId="0A07A0AA" w14:textId="11F0FE2F" w:rsidR="00760FE7" w:rsidRDefault="00760FE7" w:rsidP="00760FE7">
      <w:r>
        <w:t>Please note that beginning the 8</w:t>
      </w:r>
      <w:r w:rsidRPr="00760FE7">
        <w:rPr>
          <w:vertAlign w:val="superscript"/>
        </w:rPr>
        <w:t>th</w:t>
      </w:r>
      <w:r>
        <w:t xml:space="preserve"> week of the police academy all student officers will be required to pass the 30</w:t>
      </w:r>
      <w:r w:rsidRPr="00760FE7">
        <w:rPr>
          <w:vertAlign w:val="superscript"/>
        </w:rPr>
        <w:t>th</w:t>
      </w:r>
      <w:r>
        <w:t xml:space="preserve"> percentile of the Cooper Institutes norms.  If the student officer </w:t>
      </w:r>
      <w:r w:rsidR="009C5979">
        <w:lastRenderedPageBreak/>
        <w:t>fails,</w:t>
      </w:r>
      <w:r>
        <w:t xml:space="preserve"> they will be allowed to try again during week 10.  If the student officer fails week 10 that student officer will be separated from the academy.</w:t>
      </w:r>
    </w:p>
    <w:p w14:paraId="63F7F466" w14:textId="3A67EC35" w:rsidR="00760FE7" w:rsidRDefault="00760FE7" w:rsidP="00760FE7"/>
    <w:p w14:paraId="3FDD9076" w14:textId="78A5E275" w:rsidR="00760FE7" w:rsidRDefault="00760FE7" w:rsidP="00760FE7">
      <w:r>
        <w:t>Should anyone have any questions or need clarification please contact:</w:t>
      </w:r>
    </w:p>
    <w:p w14:paraId="0EEDA5EE" w14:textId="4E036604" w:rsidR="00760FE7" w:rsidRDefault="00760FE7" w:rsidP="00760FE7"/>
    <w:p w14:paraId="736D7706" w14:textId="7537DCB6" w:rsidR="00760FE7" w:rsidRDefault="00760FE7" w:rsidP="00760FE7">
      <w:pPr>
        <w:jc w:val="center"/>
      </w:pPr>
      <w:r>
        <w:t>Deputy Chief Diamond</w:t>
      </w:r>
    </w:p>
    <w:p w14:paraId="7B1B292D" w14:textId="4CA361FD" w:rsidR="00760FE7" w:rsidRDefault="00760FE7" w:rsidP="00760FE7">
      <w:pPr>
        <w:jc w:val="center"/>
      </w:pPr>
      <w:r>
        <w:t>99 Eldredge Park Way</w:t>
      </w:r>
    </w:p>
    <w:p w14:paraId="32F2F79C" w14:textId="30A66220" w:rsidR="00760FE7" w:rsidRDefault="00760FE7" w:rsidP="00760FE7">
      <w:pPr>
        <w:jc w:val="center"/>
      </w:pPr>
      <w:r>
        <w:t>Orleans, MA 02653</w:t>
      </w:r>
    </w:p>
    <w:p w14:paraId="7A0F265C" w14:textId="395D1AC2" w:rsidR="00760FE7" w:rsidRDefault="00220A9D" w:rsidP="00760FE7">
      <w:pPr>
        <w:jc w:val="center"/>
      </w:pPr>
      <w:hyperlink r:id="rId9" w:history="1">
        <w:r w:rsidR="00760FE7" w:rsidRPr="008704AE">
          <w:rPr>
            <w:rStyle w:val="Hyperlink"/>
          </w:rPr>
          <w:t>sdiamond@orleanspd.com</w:t>
        </w:r>
      </w:hyperlink>
    </w:p>
    <w:p w14:paraId="4B5F77E9" w14:textId="2170CB74" w:rsidR="00760FE7" w:rsidRPr="00760FE7" w:rsidRDefault="00760FE7" w:rsidP="00760FE7">
      <w:pPr>
        <w:jc w:val="center"/>
      </w:pPr>
      <w:r>
        <w:t>508-255-0117 x 1103</w:t>
      </w:r>
    </w:p>
    <w:sectPr w:rsidR="00760FE7" w:rsidRPr="00760FE7" w:rsidSect="00E52D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1B5E" w14:textId="77777777" w:rsidR="002807A9" w:rsidRDefault="002807A9">
      <w:r>
        <w:separator/>
      </w:r>
    </w:p>
  </w:endnote>
  <w:endnote w:type="continuationSeparator" w:id="0">
    <w:p w14:paraId="7F3858EA" w14:textId="77777777" w:rsidR="002807A9" w:rsidRDefault="0028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A7ED" w14:textId="77777777" w:rsidR="002807A9" w:rsidRDefault="002807A9">
      <w:r>
        <w:separator/>
      </w:r>
    </w:p>
  </w:footnote>
  <w:footnote w:type="continuationSeparator" w:id="0">
    <w:p w14:paraId="705D4C38" w14:textId="77777777" w:rsidR="002807A9" w:rsidRDefault="0028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3152C"/>
    <w:multiLevelType w:val="hybridMultilevel"/>
    <w:tmpl w:val="C044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9D"/>
    <w:rsid w:val="000205C8"/>
    <w:rsid w:val="00027EC2"/>
    <w:rsid w:val="000633FF"/>
    <w:rsid w:val="00072BF9"/>
    <w:rsid w:val="00086DD9"/>
    <w:rsid w:val="00092972"/>
    <w:rsid w:val="000B1C2D"/>
    <w:rsid w:val="000B2B8E"/>
    <w:rsid w:val="00136FE8"/>
    <w:rsid w:val="00195AEF"/>
    <w:rsid w:val="001E0D67"/>
    <w:rsid w:val="001F2BBB"/>
    <w:rsid w:val="00200805"/>
    <w:rsid w:val="00201E48"/>
    <w:rsid w:val="00210441"/>
    <w:rsid w:val="002159A3"/>
    <w:rsid w:val="00220A9D"/>
    <w:rsid w:val="0022152C"/>
    <w:rsid w:val="0023632C"/>
    <w:rsid w:val="0025192B"/>
    <w:rsid w:val="00267007"/>
    <w:rsid w:val="002807A9"/>
    <w:rsid w:val="0028152D"/>
    <w:rsid w:val="002860AB"/>
    <w:rsid w:val="002934F2"/>
    <w:rsid w:val="002F6725"/>
    <w:rsid w:val="003028A3"/>
    <w:rsid w:val="003128E6"/>
    <w:rsid w:val="003600D4"/>
    <w:rsid w:val="00390C1F"/>
    <w:rsid w:val="00394DEF"/>
    <w:rsid w:val="00401E33"/>
    <w:rsid w:val="004133EA"/>
    <w:rsid w:val="00413ED9"/>
    <w:rsid w:val="004B6634"/>
    <w:rsid w:val="004E5D02"/>
    <w:rsid w:val="00505A6F"/>
    <w:rsid w:val="005109AC"/>
    <w:rsid w:val="00524409"/>
    <w:rsid w:val="0053385A"/>
    <w:rsid w:val="0058016D"/>
    <w:rsid w:val="005B06F4"/>
    <w:rsid w:val="005C5D4D"/>
    <w:rsid w:val="00625B6C"/>
    <w:rsid w:val="00690BA7"/>
    <w:rsid w:val="00692E03"/>
    <w:rsid w:val="006A06FB"/>
    <w:rsid w:val="006A73F8"/>
    <w:rsid w:val="006E14C2"/>
    <w:rsid w:val="006F1AAB"/>
    <w:rsid w:val="00716AE4"/>
    <w:rsid w:val="007278D7"/>
    <w:rsid w:val="0073729C"/>
    <w:rsid w:val="00750F8F"/>
    <w:rsid w:val="00760FE7"/>
    <w:rsid w:val="00791ACB"/>
    <w:rsid w:val="007B4E5B"/>
    <w:rsid w:val="007C1D54"/>
    <w:rsid w:val="007E029D"/>
    <w:rsid w:val="00847A68"/>
    <w:rsid w:val="008746DF"/>
    <w:rsid w:val="008A7E08"/>
    <w:rsid w:val="008C037C"/>
    <w:rsid w:val="008E03A7"/>
    <w:rsid w:val="00913662"/>
    <w:rsid w:val="00915F35"/>
    <w:rsid w:val="0094199D"/>
    <w:rsid w:val="009A15C9"/>
    <w:rsid w:val="009B2D03"/>
    <w:rsid w:val="009B54E6"/>
    <w:rsid w:val="009C5979"/>
    <w:rsid w:val="009D2453"/>
    <w:rsid w:val="009D4A14"/>
    <w:rsid w:val="00A2411C"/>
    <w:rsid w:val="00A54857"/>
    <w:rsid w:val="00A73606"/>
    <w:rsid w:val="00A861CE"/>
    <w:rsid w:val="00A87B69"/>
    <w:rsid w:val="00AA6B47"/>
    <w:rsid w:val="00AD1AD3"/>
    <w:rsid w:val="00AE1C03"/>
    <w:rsid w:val="00AE23F0"/>
    <w:rsid w:val="00AF29BA"/>
    <w:rsid w:val="00B07313"/>
    <w:rsid w:val="00B22A85"/>
    <w:rsid w:val="00B342BA"/>
    <w:rsid w:val="00B715DA"/>
    <w:rsid w:val="00B81845"/>
    <w:rsid w:val="00BC1381"/>
    <w:rsid w:val="00BC17E9"/>
    <w:rsid w:val="00BC68A3"/>
    <w:rsid w:val="00CA6CE4"/>
    <w:rsid w:val="00CB7882"/>
    <w:rsid w:val="00CD3763"/>
    <w:rsid w:val="00CE0187"/>
    <w:rsid w:val="00CE6438"/>
    <w:rsid w:val="00D0294B"/>
    <w:rsid w:val="00D139B2"/>
    <w:rsid w:val="00D42FE3"/>
    <w:rsid w:val="00D4702B"/>
    <w:rsid w:val="00D472A0"/>
    <w:rsid w:val="00D808ED"/>
    <w:rsid w:val="00DA044B"/>
    <w:rsid w:val="00E04336"/>
    <w:rsid w:val="00E1180A"/>
    <w:rsid w:val="00E501F1"/>
    <w:rsid w:val="00E52DF1"/>
    <w:rsid w:val="00E6253F"/>
    <w:rsid w:val="00E75F3B"/>
    <w:rsid w:val="00E93035"/>
    <w:rsid w:val="00EF06FB"/>
    <w:rsid w:val="00F10A37"/>
    <w:rsid w:val="00F33906"/>
    <w:rsid w:val="00F5794F"/>
    <w:rsid w:val="00F76B2D"/>
    <w:rsid w:val="00F94E44"/>
    <w:rsid w:val="00FA57DE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F5428"/>
  <w15:docId w15:val="{E3CC434F-FB35-4BA0-8CB5-5A6BCEAF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7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1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2BF9"/>
    <w:rPr>
      <w:color w:val="808080"/>
    </w:rPr>
  </w:style>
  <w:style w:type="character" w:customStyle="1" w:styleId="Style1">
    <w:name w:val="Style1"/>
    <w:basedOn w:val="DefaultParagraphFont"/>
    <w:uiPriority w:val="1"/>
    <w:rsid w:val="00692E03"/>
  </w:style>
  <w:style w:type="paragraph" w:styleId="ListParagraph">
    <w:name w:val="List Paragraph"/>
    <w:basedOn w:val="Normal"/>
    <w:uiPriority w:val="34"/>
    <w:qFormat/>
    <w:rsid w:val="00F10A37"/>
    <w:pPr>
      <w:ind w:left="720"/>
      <w:contextualSpacing/>
    </w:pPr>
  </w:style>
  <w:style w:type="table" w:styleId="TableGrid">
    <w:name w:val="Table Grid"/>
    <w:basedOn w:val="TableNormal"/>
    <w:uiPriority w:val="59"/>
    <w:rsid w:val="0072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F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iamond@orleans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A683-EEA2-4C6A-BB8B-C9A2A8FF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rlean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dy</dc:creator>
  <cp:lastModifiedBy>Sean D. Diamond</cp:lastModifiedBy>
  <cp:revision>7</cp:revision>
  <cp:lastPrinted>2020-02-22T14:37:00Z</cp:lastPrinted>
  <dcterms:created xsi:type="dcterms:W3CDTF">2019-07-29T14:34:00Z</dcterms:created>
  <dcterms:modified xsi:type="dcterms:W3CDTF">2020-02-22T14:48:00Z</dcterms:modified>
</cp:coreProperties>
</file>